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EE" w:rsidRPr="00F44136" w:rsidRDefault="003D2EEB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  <w:r w:rsidRPr="00F44136">
        <w:rPr>
          <w:rFonts w:ascii="Times New Roman" w:hAnsi="Times New Roman" w:cs="Times New Roman"/>
          <w:b/>
          <w:sz w:val="24"/>
          <w:szCs w:val="24"/>
          <w:lang w:val="de-DE"/>
        </w:rPr>
        <w:t>Name _______________________________________ Datum __________________ Klasse: Deutsch III</w:t>
      </w:r>
    </w:p>
    <w:p w:rsidR="003D2EEB" w:rsidRPr="00F44136" w:rsidRDefault="003D2EEB" w:rsidP="003D2E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  <w:r w:rsidRPr="00F44136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Reflexive Verbs Übungen</w:t>
      </w:r>
    </w:p>
    <w:p w:rsidR="003D2EEB" w:rsidRPr="00F44136" w:rsidRDefault="003D2EEB" w:rsidP="003D2EE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44136">
        <w:rPr>
          <w:rFonts w:ascii="Times New Roman" w:hAnsi="Times New Roman" w:cs="Times New Roman"/>
          <w:b/>
          <w:sz w:val="24"/>
          <w:szCs w:val="24"/>
          <w:lang w:val="de-DE"/>
        </w:rPr>
        <w:t xml:space="preserve">Schreib das richtige Reflexivenpronomen in die Lücken (blank). Dann übersetz den Satz auf Englisch. </w:t>
      </w:r>
    </w:p>
    <w:p w:rsidR="003D2EEB" w:rsidRDefault="003D2EEB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Wie fühlst du _____________?  ---- Ich fühle ____________ großartig!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D2EEB" w:rsidRDefault="003D2EEB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Fühlt ihr ___________ hier wohl?  --- Wir fühlen _________________ hier sehr wohl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D2EEB" w:rsidRDefault="003D2EEB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Wie fühlt ______________ die Maike? ---- Sie fühlt _____________ wohl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2EEB" w:rsidRDefault="003D2EEB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Wie fühlen ____________ die Schüler? ---Sie fühlen ____________ großartig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2EEB" w:rsidRDefault="003D2EEB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Hältst du ____________ auch fit? ----- Klar!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h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. ___________________________________________________________________________</w:t>
      </w:r>
    </w:p>
    <w:p w:rsidR="003D2EEB" w:rsidRDefault="003D2EEB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Haltet ihr _____________ auch fit? ----- Klar!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fit. ___________________________________________________________________________</w:t>
      </w:r>
    </w:p>
    <w:p w:rsidR="003D2EEB" w:rsidRDefault="00123391" w:rsidP="003D2EE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>Herr Sauer, wie</w:t>
      </w:r>
      <w:r w:rsidR="003D2EEB"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 halten Sie _____________ fit? -----Ich halte ________ mit Sport fit. </w:t>
      </w:r>
      <w:r w:rsidR="003D2E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2EEB" w:rsidRPr="003D2EEB" w:rsidRDefault="003D2EEB" w:rsidP="003D2EE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D2EEB" w:rsidRPr="003D2EEB" w:rsidRDefault="00F44136" w:rsidP="003D2E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vollständi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ät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drück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mmern</w:t>
      </w:r>
      <w:proofErr w:type="spellEnd"/>
      <w:r w:rsidR="003D2EEB" w:rsidRPr="003D2E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2EEB" w:rsidRPr="00F44136" w:rsidRDefault="003D2EEB" w:rsidP="003D2EE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>(sich wohl fühlen)</w:t>
      </w:r>
      <w:r w:rsidRPr="00F44136">
        <w:rPr>
          <w:rFonts w:ascii="Times New Roman" w:hAnsi="Times New Roman" w:cs="Times New Roman"/>
          <w:sz w:val="24"/>
          <w:szCs w:val="24"/>
          <w:lang w:val="de-DE"/>
        </w:rPr>
        <w:tab/>
        <w:t>Es ist prima, dass du ________________________________________</w:t>
      </w:r>
    </w:p>
    <w:p w:rsidR="003D2EEB" w:rsidRDefault="003D2EEB" w:rsidP="003D2EE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>
        <w:rPr>
          <w:rFonts w:ascii="Times New Roman" w:hAnsi="Times New Roman" w:cs="Times New Roman"/>
          <w:sz w:val="24"/>
          <w:szCs w:val="24"/>
        </w:rPr>
        <w:t>halt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D2EEB" w:rsidRPr="00F44136" w:rsidRDefault="003D2EEB" w:rsidP="003D2EE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>(sich richtig ernähren)</w:t>
      </w:r>
      <w:r w:rsidRPr="00F44136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Ich finde es toll, dass ihr ____________________________________</w:t>
      </w:r>
    </w:p>
    <w:p w:rsidR="003D2EEB" w:rsidRPr="00F44136" w:rsidRDefault="003D2EEB" w:rsidP="003D2EE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(sich darüber freuen) </w:t>
      </w:r>
      <w:r w:rsidRPr="00F44136">
        <w:rPr>
          <w:rFonts w:ascii="Times New Roman" w:hAnsi="Times New Roman" w:cs="Times New Roman"/>
          <w:sz w:val="24"/>
          <w:szCs w:val="24"/>
          <w:lang w:val="de-DE"/>
        </w:rPr>
        <w:tab/>
        <w:t>Wir sind froh, dass du _______________________________________</w:t>
      </w:r>
    </w:p>
    <w:p w:rsidR="003D2EEB" w:rsidRPr="00F44136" w:rsidRDefault="003D2EEB" w:rsidP="003D2EE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>(sich fit halten)</w:t>
      </w:r>
      <w:r w:rsidRPr="00F44136">
        <w:rPr>
          <w:rFonts w:ascii="Times New Roman" w:hAnsi="Times New Roman" w:cs="Times New Roman"/>
          <w:sz w:val="24"/>
          <w:szCs w:val="24"/>
          <w:lang w:val="de-DE"/>
        </w:rPr>
        <w:tab/>
        <w:t>Ich finde es prima, dass du ___________________________________</w:t>
      </w:r>
    </w:p>
    <w:p w:rsidR="003D2EEB" w:rsidRPr="00F44136" w:rsidRDefault="003D2EEB" w:rsidP="003D2EE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44136">
        <w:rPr>
          <w:rFonts w:ascii="Times New Roman" w:hAnsi="Times New Roman" w:cs="Times New Roman"/>
          <w:sz w:val="24"/>
          <w:szCs w:val="24"/>
          <w:lang w:val="de-DE"/>
        </w:rPr>
        <w:t>(sich hier wohl fühlen)</w:t>
      </w:r>
      <w:r w:rsidRPr="00F44136">
        <w:rPr>
          <w:rFonts w:ascii="Times New Roman" w:hAnsi="Times New Roman" w:cs="Times New Roman"/>
          <w:sz w:val="24"/>
          <w:szCs w:val="24"/>
          <w:lang w:val="de-DE"/>
        </w:rPr>
        <w:tab/>
        <w:t>Ic</w:t>
      </w:r>
      <w:r w:rsidR="00123391" w:rsidRPr="00F44136">
        <w:rPr>
          <w:rFonts w:ascii="Times New Roman" w:hAnsi="Times New Roman" w:cs="Times New Roman"/>
          <w:sz w:val="24"/>
          <w:szCs w:val="24"/>
          <w:lang w:val="de-DE"/>
        </w:rPr>
        <w:t>h freue</w:t>
      </w:r>
      <w:r w:rsidRPr="00F44136">
        <w:rPr>
          <w:rFonts w:ascii="Times New Roman" w:hAnsi="Times New Roman" w:cs="Times New Roman"/>
          <w:sz w:val="24"/>
          <w:szCs w:val="24"/>
          <w:lang w:val="de-DE"/>
        </w:rPr>
        <w:t xml:space="preserve"> mich, dass Nicolas ____________________________</w:t>
      </w:r>
    </w:p>
    <w:sectPr w:rsidR="003D2EEB" w:rsidRPr="00F44136" w:rsidSect="003D2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F6F"/>
    <w:multiLevelType w:val="hybridMultilevel"/>
    <w:tmpl w:val="21C01BEE"/>
    <w:lvl w:ilvl="0" w:tplc="B28E9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19F"/>
    <w:multiLevelType w:val="hybridMultilevel"/>
    <w:tmpl w:val="C234ECB4"/>
    <w:lvl w:ilvl="0" w:tplc="349CA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ED5D06"/>
    <w:multiLevelType w:val="hybridMultilevel"/>
    <w:tmpl w:val="99BE7D1C"/>
    <w:lvl w:ilvl="0" w:tplc="7BE6B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EB"/>
    <w:rsid w:val="00123391"/>
    <w:rsid w:val="001331B5"/>
    <w:rsid w:val="003D2EEB"/>
    <w:rsid w:val="00636DEE"/>
    <w:rsid w:val="00744AB6"/>
    <w:rsid w:val="00F4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3C5DC-0E70-45FA-BE79-CA8751ED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C8FA-2CAF-4F15-A7E0-041A9C9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 Public School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es, Jennifer</dc:creator>
  <cp:keywords/>
  <dc:description/>
  <cp:lastModifiedBy>Eames, Jennifer</cp:lastModifiedBy>
  <cp:revision>2</cp:revision>
  <dcterms:created xsi:type="dcterms:W3CDTF">2019-02-01T20:31:00Z</dcterms:created>
  <dcterms:modified xsi:type="dcterms:W3CDTF">2019-02-01T20:31:00Z</dcterms:modified>
</cp:coreProperties>
</file>